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933AB" w14:paraId="55E3D7D1" w14:textId="77777777" w:rsidTr="00893DB2">
        <w:trPr>
          <w:trHeight w:val="473"/>
          <w:tblHeader/>
        </w:trPr>
        <w:tc>
          <w:tcPr>
            <w:tcW w:w="1012" w:type="pct"/>
            <w:vAlign w:val="center"/>
          </w:tcPr>
          <w:p w14:paraId="3B741A09" w14:textId="77777777" w:rsidR="007933AB" w:rsidRDefault="007933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06311867"/>
              <w:placeholder>
                <w:docPart w:val="ACE2429ECA674AFB93E913764B4E38B4"/>
              </w:placeholder>
            </w:sdtPr>
            <w:sdtEndPr/>
            <w:sdtContent>
              <w:p w14:paraId="7017A362" w14:textId="77777777" w:rsidR="007933AB" w:rsidRPr="002164CE" w:rsidRDefault="007933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14:paraId="4E636EF6" w14:textId="77777777" w:rsidTr="00893DB2">
        <w:trPr>
          <w:trHeight w:val="447"/>
        </w:trPr>
        <w:tc>
          <w:tcPr>
            <w:tcW w:w="1012" w:type="pct"/>
            <w:vAlign w:val="center"/>
          </w:tcPr>
          <w:p w14:paraId="20DB5873" w14:textId="77777777" w:rsidR="007933AB" w:rsidRDefault="007933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2177526"/>
              <w:placeholder>
                <w:docPart w:val="ACE2429ECA674AFB93E913764B4E38B4"/>
              </w:placeholder>
            </w:sdtPr>
            <w:sdtEndPr/>
            <w:sdtContent>
              <w:p w14:paraId="19DD005B" w14:textId="77777777" w:rsidR="007933AB" w:rsidRPr="002164CE" w:rsidRDefault="007933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14:paraId="6BD21660" w14:textId="77777777" w:rsidTr="00893DB2">
        <w:trPr>
          <w:trHeight w:val="447"/>
        </w:trPr>
        <w:tc>
          <w:tcPr>
            <w:tcW w:w="1012" w:type="pct"/>
            <w:vAlign w:val="center"/>
          </w:tcPr>
          <w:p w14:paraId="57A4AD48" w14:textId="77777777" w:rsidR="007933AB" w:rsidRDefault="007933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1196126"/>
              <w:placeholder>
                <w:docPart w:val="ACE2429ECA674AFB93E913764B4E38B4"/>
              </w:placeholder>
            </w:sdtPr>
            <w:sdtEndPr/>
            <w:sdtContent>
              <w:p w14:paraId="63987BCB" w14:textId="77777777" w:rsidR="007933AB" w:rsidRPr="002164CE" w:rsidRDefault="007933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rsidRPr="002164CE" w14:paraId="67725DEC" w14:textId="77777777" w:rsidTr="00893DB2">
        <w:trPr>
          <w:trHeight w:val="473"/>
        </w:trPr>
        <w:tc>
          <w:tcPr>
            <w:tcW w:w="1012" w:type="pct"/>
          </w:tcPr>
          <w:p w14:paraId="75B155D6" w14:textId="77777777" w:rsidR="007933AB" w:rsidRDefault="007933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27667834"/>
              <w:placeholder>
                <w:docPart w:val="ACE2429ECA674AFB93E913764B4E38B4"/>
              </w:placeholder>
            </w:sdtPr>
            <w:sdtEndPr/>
            <w:sdtContent>
              <w:p w14:paraId="2F36E16A" w14:textId="77777777" w:rsidR="007933AB" w:rsidRPr="002164CE" w:rsidRDefault="007933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rsidRPr="002164CE" w14:paraId="43777820" w14:textId="77777777" w:rsidTr="00893DB2">
        <w:trPr>
          <w:trHeight w:val="447"/>
        </w:trPr>
        <w:tc>
          <w:tcPr>
            <w:tcW w:w="1012" w:type="pct"/>
          </w:tcPr>
          <w:p w14:paraId="298A0C57" w14:textId="77777777" w:rsidR="007933AB" w:rsidRDefault="007933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12404417"/>
              <w:placeholder>
                <w:docPart w:val="ACE2429ECA674AFB93E913764B4E38B4"/>
              </w:placeholder>
            </w:sdtPr>
            <w:sdtEndPr/>
            <w:sdtContent>
              <w:p w14:paraId="300824C5" w14:textId="77777777" w:rsidR="007933AB" w:rsidRPr="002164CE" w:rsidRDefault="007933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rsidRPr="002164CE" w14:paraId="482B7968" w14:textId="77777777" w:rsidTr="00893DB2">
        <w:trPr>
          <w:trHeight w:val="447"/>
        </w:trPr>
        <w:tc>
          <w:tcPr>
            <w:tcW w:w="1012" w:type="pct"/>
          </w:tcPr>
          <w:p w14:paraId="5948464E" w14:textId="77777777" w:rsidR="007933AB" w:rsidRDefault="007933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63615956"/>
              <w:placeholder>
                <w:docPart w:val="ACE2429ECA674AFB93E913764B4E38B4"/>
              </w:placeholder>
            </w:sdtPr>
            <w:sdtEndPr/>
            <w:sdtContent>
              <w:p w14:paraId="44BE00A4" w14:textId="77777777" w:rsidR="007933AB" w:rsidRPr="002164CE" w:rsidRDefault="007933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33AB" w:rsidRPr="002164CE" w14:paraId="6F651721" w14:textId="77777777" w:rsidTr="00893DB2">
        <w:trPr>
          <w:trHeight w:val="447"/>
        </w:trPr>
        <w:tc>
          <w:tcPr>
            <w:tcW w:w="1012" w:type="pct"/>
          </w:tcPr>
          <w:p w14:paraId="46DD5EDA" w14:textId="77777777" w:rsidR="007933AB" w:rsidRPr="002164CE" w:rsidRDefault="007933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3935949"/>
              <w:placeholder>
                <w:docPart w:val="3E879D2CCB9645029A7F2A227BE0B0E3"/>
              </w:placeholder>
            </w:sdtPr>
            <w:sdtEndPr/>
            <w:sdtContent>
              <w:p w14:paraId="358CA365" w14:textId="77777777" w:rsidR="007933AB" w:rsidRDefault="007933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354B18" w14:textId="77777777" w:rsidR="007933AB" w:rsidRPr="00BA5F71" w:rsidRDefault="007933AB" w:rsidP="007933AB">
      <w:pPr>
        <w:rPr>
          <w:rFonts w:ascii="Calibri" w:hAnsi="Calibri" w:cs="Arial"/>
          <w:b/>
          <w:sz w:val="22"/>
          <w:szCs w:val="22"/>
          <w:u w:val="single"/>
        </w:rPr>
      </w:pPr>
    </w:p>
    <w:p w14:paraId="5B8EA62B" w14:textId="77777777" w:rsidR="007933AB" w:rsidRPr="001D4AC5" w:rsidRDefault="007933AB" w:rsidP="007933AB">
      <w:pPr>
        <w:pStyle w:val="Heading1"/>
        <w:numPr>
          <w:ilvl w:val="0"/>
          <w:numId w:val="15"/>
        </w:numPr>
        <w:spacing w:after="120"/>
        <w:ind w:hanging="630"/>
      </w:pPr>
      <w:r w:rsidRPr="00FF6B5D">
        <w:t>COURSE NUMBER AND TITLE, CATALOG DESCRIPTION, CREDITS:</w:t>
      </w:r>
    </w:p>
    <w:p w14:paraId="0A89A048" w14:textId="77777777" w:rsidR="007933AB" w:rsidRPr="006A6876" w:rsidRDefault="007933AB" w:rsidP="007933AB">
      <w:pPr>
        <w:pStyle w:val="Heading2"/>
        <w:numPr>
          <w:ilvl w:val="0"/>
          <w:numId w:val="0"/>
        </w:numPr>
        <w:spacing w:after="240"/>
        <w:ind w:left="720"/>
      </w:pPr>
      <w:r w:rsidRPr="0044449D">
        <w:rPr>
          <w:noProof/>
        </w:rPr>
        <w:t>CJL</w:t>
      </w:r>
      <w:r w:rsidRPr="006A6876">
        <w:t xml:space="preserve"> </w:t>
      </w:r>
      <w:r w:rsidRPr="0044449D">
        <w:rPr>
          <w:noProof/>
        </w:rPr>
        <w:t>2130</w:t>
      </w:r>
      <w:r w:rsidRPr="006A6876">
        <w:t xml:space="preserve"> </w:t>
      </w:r>
      <w:r w:rsidRPr="0044449D">
        <w:rPr>
          <w:noProof/>
        </w:rPr>
        <w:t>Criminal Procedure and Evidence</w:t>
      </w:r>
      <w:sdt>
        <w:sdtPr>
          <w:id w:val="1195347234"/>
          <w:placeholder>
            <w:docPart w:val="ACE2429ECA674AFB93E913764B4E38B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CD6A9C5" w14:textId="77777777" w:rsidR="007933AB" w:rsidRPr="001D4AC5" w:rsidRDefault="007933AB" w:rsidP="007933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the principles, duties, and mechanics of criminal procedure as applied to important areas of arrest, force, and search and seizure. Study and evaluation of evidence and proof, kinds, degrees, admissibility, competence, and weight are also presented. Rules of evidence and procedure at the operational level in law enforcement are covered.</w:t>
      </w:r>
    </w:p>
    <w:p w14:paraId="323BCC93" w14:textId="77777777" w:rsidR="007933AB" w:rsidRPr="00FF6B5D" w:rsidRDefault="007933AB" w:rsidP="007933AB">
      <w:pPr>
        <w:pStyle w:val="Heading2"/>
      </w:pPr>
      <w:r w:rsidRPr="00FF6B5D">
        <w:t>PREREQUISITES FOR THIS COURSE:</w:t>
      </w:r>
    </w:p>
    <w:p w14:paraId="3B23ED5B" w14:textId="77777777" w:rsidR="007933AB" w:rsidRDefault="007933AB" w:rsidP="007933AB">
      <w:pPr>
        <w:spacing w:after="240"/>
        <w:ind w:left="720"/>
        <w:rPr>
          <w:rFonts w:ascii="Calibri" w:hAnsi="Calibri" w:cs="Arial"/>
          <w:noProof/>
          <w:sz w:val="22"/>
          <w:szCs w:val="22"/>
        </w:rPr>
      </w:pPr>
      <w:r w:rsidRPr="0044449D">
        <w:rPr>
          <w:rFonts w:ascii="Calibri" w:hAnsi="Calibri" w:cs="Arial"/>
          <w:noProof/>
          <w:sz w:val="22"/>
          <w:szCs w:val="22"/>
        </w:rPr>
        <w:t>None</w:t>
      </w:r>
    </w:p>
    <w:p w14:paraId="6C55A09C" w14:textId="77777777" w:rsidR="007933AB" w:rsidRPr="00FF6B5D" w:rsidRDefault="007933AB" w:rsidP="007933AB">
      <w:pPr>
        <w:pStyle w:val="Heading3"/>
        <w:spacing w:after="120"/>
      </w:pPr>
      <w:r w:rsidRPr="00FF6B5D">
        <w:t>CO-REQUISITES FOR THIS COURSE:</w:t>
      </w:r>
    </w:p>
    <w:p w14:paraId="2BFF77BC" w14:textId="77777777" w:rsidR="007933AB" w:rsidRPr="00BA5F71" w:rsidRDefault="007933AB" w:rsidP="007933AB">
      <w:pPr>
        <w:spacing w:after="240"/>
        <w:ind w:firstLine="720"/>
        <w:rPr>
          <w:rFonts w:ascii="Calibri" w:hAnsi="Calibri" w:cs="Arial"/>
          <w:noProof/>
          <w:sz w:val="22"/>
          <w:szCs w:val="22"/>
        </w:rPr>
      </w:pPr>
      <w:r w:rsidRPr="0044449D">
        <w:rPr>
          <w:rFonts w:ascii="Calibri" w:hAnsi="Calibri" w:cs="Arial"/>
          <w:noProof/>
          <w:sz w:val="22"/>
          <w:szCs w:val="22"/>
        </w:rPr>
        <w:t>None</w:t>
      </w:r>
    </w:p>
    <w:p w14:paraId="02A132E7" w14:textId="77777777" w:rsidR="007933AB" w:rsidRDefault="007933AB" w:rsidP="007933AB">
      <w:pPr>
        <w:pStyle w:val="Heading2"/>
      </w:pPr>
      <w:r w:rsidRPr="00BA5F71">
        <w:t>GENERAL COURSE INFORMATION:</w:t>
      </w:r>
    </w:p>
    <w:p w14:paraId="7D2A85F5"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61F121"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inciples, duties and mechanics of criminal procedure as applied to important areas of arrest, force and search and seizure  </w:t>
      </w:r>
    </w:p>
    <w:p w14:paraId="3F6C69C3"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study and evaluation of evidence and proof, kinds, degrees, admissibility, competence and weight  </w:t>
      </w:r>
    </w:p>
    <w:p w14:paraId="3D223176"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ules of evidence and procedure at the operational level in law enforcement.</w:t>
      </w:r>
    </w:p>
    <w:p w14:paraId="63D04A9D"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venile justice</w:t>
      </w:r>
    </w:p>
    <w:p w14:paraId="48CB6591" w14:textId="77777777" w:rsidR="007933AB" w:rsidRPr="0044449D" w:rsidRDefault="007933AB" w:rsidP="007933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litary law</w:t>
      </w:r>
    </w:p>
    <w:p w14:paraId="3E04412B" w14:textId="77777777" w:rsidR="007933AB" w:rsidRPr="001F79D6" w:rsidRDefault="007933AB" w:rsidP="007933AB">
      <w:pPr>
        <w:ind w:left="720"/>
        <w:rPr>
          <w:rFonts w:asciiTheme="minorHAnsi" w:hAnsiTheme="minorHAnsi" w:cstheme="minorHAnsi"/>
          <w:sz w:val="22"/>
          <w:szCs w:val="22"/>
        </w:rPr>
      </w:pPr>
      <w:r w:rsidRPr="0044449D">
        <w:rPr>
          <w:rFonts w:asciiTheme="minorHAnsi" w:hAnsiTheme="minorHAnsi" w:cstheme="minorHAnsi"/>
          <w:noProof/>
          <w:sz w:val="22"/>
          <w:szCs w:val="22"/>
        </w:rPr>
        <w:tab/>
        <w:t>The dynamics of the jury system, including participants, how they are chosen, how they make their decisions and other important facets of the petit jury system</w:t>
      </w:r>
    </w:p>
    <w:p w14:paraId="4444F220" w14:textId="77777777" w:rsidR="007933AB" w:rsidRPr="00BA3BB9" w:rsidRDefault="007933AB" w:rsidP="007933A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40997DC" w14:textId="77777777" w:rsidR="007933AB" w:rsidRPr="00E37095" w:rsidRDefault="007933AB" w:rsidP="007933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138B6C" w14:textId="77777777" w:rsidR="007933AB" w:rsidRPr="00E37095"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BD86010" w14:textId="77777777" w:rsidR="007933AB" w:rsidRPr="00E37095"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EA17A2" w14:textId="77777777" w:rsidR="007933AB" w:rsidRPr="00E37095"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99892E" w14:textId="77777777" w:rsidR="007933AB"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306FB2" w14:textId="77777777" w:rsidR="007933AB"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39CC2B" w14:textId="77777777" w:rsidR="007933AB" w:rsidRDefault="007933AB" w:rsidP="007933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5A528E" w14:textId="77777777" w:rsidR="007933AB" w:rsidRDefault="007933AB" w:rsidP="007933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1DEFA0"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7E7F06"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DC0856"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388816"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CC97A5A"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86797AC"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1 State the purpose of evidence.</w:t>
      </w:r>
    </w:p>
    <w:p w14:paraId="39329E8A"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5F8F41D"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1AB9F087"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4D2569"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6 Describe the general process and handling of all evidence from time of discovery through disposi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CA11A17"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9.0 Explain Evidence and Rules of Evidence </w:t>
      </w:r>
    </w:p>
    <w:p w14:paraId="3B72C23E"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9.02 Name and describe types of evidence. </w:t>
      </w:r>
    </w:p>
    <w:p w14:paraId="3C928EDA"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9.03 Define admissibility of evidence. </w:t>
      </w:r>
    </w:p>
    <w:p w14:paraId="5D7F223A"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9.04 Define sufficiency of evidence. </w:t>
      </w:r>
    </w:p>
    <w:p w14:paraId="7150ED86" w14:textId="77777777" w:rsidR="007933AB" w:rsidRPr="0044449D" w:rsidRDefault="007933AB" w:rsidP="007933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9.05 Discuss the legal procedures for securing admissions and confessions. </w:t>
      </w:r>
    </w:p>
    <w:p w14:paraId="48B52172" w14:textId="77777777" w:rsidR="007933AB" w:rsidRDefault="007933AB" w:rsidP="007933A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9.07 Describe the nature, purpose and legal framework of privileged information regarding evidence.</w:t>
      </w:r>
      <w:r>
        <w:rPr>
          <w:rFonts w:asciiTheme="minorHAnsi" w:hAnsiTheme="minorHAnsi" w:cstheme="minorHAnsi"/>
          <w:noProof/>
          <w:color w:val="000000"/>
          <w:sz w:val="22"/>
          <w:szCs w:val="22"/>
        </w:rPr>
        <w:cr/>
      </w:r>
    </w:p>
    <w:p w14:paraId="67D0DE50" w14:textId="77777777" w:rsidR="007933AB" w:rsidRPr="00BA5F71" w:rsidRDefault="007933AB" w:rsidP="007933AB">
      <w:pPr>
        <w:pStyle w:val="Heading2"/>
      </w:pPr>
      <w:r w:rsidRPr="00BA5F71">
        <w:t>DISTRICT-WIDE POLICIES:</w:t>
      </w:r>
    </w:p>
    <w:p w14:paraId="52EDA357" w14:textId="77777777" w:rsidR="007933AB" w:rsidRPr="00FF6B5D" w:rsidRDefault="007933AB" w:rsidP="007933AB">
      <w:pPr>
        <w:pStyle w:val="Heading3"/>
        <w:rPr>
          <w:u w:val="none"/>
        </w:rPr>
      </w:pPr>
      <w:r w:rsidRPr="00FF6B5D">
        <w:rPr>
          <w:u w:val="none"/>
        </w:rPr>
        <w:t>PROGRAMS FOR STUDENTS WITH DISABILITIES</w:t>
      </w:r>
    </w:p>
    <w:p w14:paraId="01A01940" w14:textId="77777777" w:rsidR="007933AB" w:rsidRPr="00BA5F71" w:rsidRDefault="007933AB" w:rsidP="007933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F55B27" w14:textId="77777777" w:rsidR="007933AB" w:rsidRPr="00FF6B5D" w:rsidRDefault="007933AB" w:rsidP="007933AB">
      <w:pPr>
        <w:pStyle w:val="Heading3"/>
        <w:rPr>
          <w:u w:val="none"/>
        </w:rPr>
      </w:pPr>
      <w:r w:rsidRPr="00FF6B5D">
        <w:rPr>
          <w:u w:val="none"/>
        </w:rPr>
        <w:t>REPORTING TITLE IX VIOLATIONS</w:t>
      </w:r>
    </w:p>
    <w:p w14:paraId="60B6DC21" w14:textId="77777777" w:rsidR="007933AB" w:rsidRPr="00BA5F71" w:rsidRDefault="007933AB" w:rsidP="007933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227D832" w14:textId="77777777" w:rsidR="007933AB" w:rsidRPr="00BA5F71" w:rsidRDefault="007933AB" w:rsidP="007933AB">
      <w:pPr>
        <w:tabs>
          <w:tab w:val="left" w:pos="720"/>
        </w:tabs>
        <w:ind w:left="720"/>
        <w:rPr>
          <w:rFonts w:ascii="Calibri" w:hAnsi="Calibri" w:cs="Arial"/>
          <w:bCs/>
          <w:iCs/>
          <w:sz w:val="22"/>
          <w:szCs w:val="22"/>
        </w:rPr>
        <w:sectPr w:rsidR="007933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9DD9D2" w14:textId="77777777" w:rsidR="007933AB" w:rsidRPr="00BA5F71" w:rsidRDefault="007933AB" w:rsidP="007933AB">
      <w:pPr>
        <w:pStyle w:val="Heading2"/>
      </w:pPr>
      <w:r w:rsidRPr="00BA5F71">
        <w:t>REQUIREMENTS FOR THE STUDENTS:</w:t>
      </w:r>
    </w:p>
    <w:p w14:paraId="1BBA1719" w14:textId="77777777" w:rsidR="007933AB" w:rsidRPr="00BA5F71" w:rsidRDefault="007933AB" w:rsidP="007933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14CA56" w14:textId="77777777" w:rsidR="007933AB" w:rsidRPr="00BA5F71" w:rsidRDefault="007933AB" w:rsidP="007933AB">
      <w:pPr>
        <w:pStyle w:val="Heading2"/>
      </w:pPr>
      <w:r w:rsidRPr="00BA5F71">
        <w:t>ATTENDANCE POLICY:</w:t>
      </w:r>
    </w:p>
    <w:p w14:paraId="31A31E2F" w14:textId="77777777" w:rsidR="007933AB" w:rsidRPr="00BA5F71" w:rsidRDefault="007933AB" w:rsidP="007933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9C9BBDA" w14:textId="77777777" w:rsidR="007933AB" w:rsidRPr="00BA5F71" w:rsidRDefault="007933AB" w:rsidP="007933AB">
      <w:pPr>
        <w:pStyle w:val="Heading2"/>
      </w:pPr>
      <w:r w:rsidRPr="00BA5F71">
        <w:t>GRADING POLICY:</w:t>
      </w:r>
    </w:p>
    <w:p w14:paraId="2B387EAD" w14:textId="77777777" w:rsidR="007933AB" w:rsidRPr="00BA5F71" w:rsidRDefault="007933AB" w:rsidP="007933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933AB" w:rsidRPr="007E3570" w14:paraId="2CAE0492" w14:textId="77777777" w:rsidTr="00D916A8">
        <w:trPr>
          <w:trHeight w:val="236"/>
          <w:tblHeader/>
          <w:jc w:val="center"/>
        </w:trPr>
        <w:tc>
          <w:tcPr>
            <w:tcW w:w="2122" w:type="dxa"/>
          </w:tcPr>
          <w:p w14:paraId="31607C94" w14:textId="77777777" w:rsidR="007933AB" w:rsidRPr="007E3570" w:rsidRDefault="007933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98096A" w14:textId="77777777" w:rsidR="007933AB" w:rsidRPr="007E3570" w:rsidRDefault="007933AB" w:rsidP="007E3570">
            <w:pPr>
              <w:rPr>
                <w:rFonts w:ascii="Calibri" w:hAnsi="Calibri" w:cs="Arial"/>
                <w:b/>
                <w:bCs/>
                <w:sz w:val="22"/>
                <w:szCs w:val="22"/>
              </w:rPr>
            </w:pPr>
            <w:r w:rsidRPr="007E3570">
              <w:rPr>
                <w:rFonts w:ascii="Calibri" w:hAnsi="Calibri" w:cs="Arial"/>
                <w:b/>
                <w:bCs/>
                <w:sz w:val="22"/>
                <w:szCs w:val="22"/>
              </w:rPr>
              <w:t>Letter Grade</w:t>
            </w:r>
          </w:p>
        </w:tc>
      </w:tr>
      <w:tr w:rsidR="007933AB" w14:paraId="7CCD430E" w14:textId="77777777" w:rsidTr="00893DB2">
        <w:trPr>
          <w:trHeight w:val="236"/>
          <w:jc w:val="center"/>
        </w:trPr>
        <w:tc>
          <w:tcPr>
            <w:tcW w:w="2122" w:type="dxa"/>
          </w:tcPr>
          <w:p w14:paraId="2AF21F72" w14:textId="77777777" w:rsidR="007933AB" w:rsidRDefault="007933AB" w:rsidP="005A4AB8">
            <w:pPr>
              <w:rPr>
                <w:rFonts w:ascii="Calibri" w:hAnsi="Calibri" w:cs="Arial"/>
                <w:sz w:val="22"/>
                <w:szCs w:val="22"/>
              </w:rPr>
            </w:pPr>
            <w:r>
              <w:rPr>
                <w:rFonts w:ascii="Calibri" w:hAnsi="Calibri" w:cs="Arial"/>
                <w:sz w:val="22"/>
                <w:szCs w:val="22"/>
              </w:rPr>
              <w:t>90 - 100</w:t>
            </w:r>
          </w:p>
        </w:tc>
        <w:tc>
          <w:tcPr>
            <w:tcW w:w="1504" w:type="dxa"/>
          </w:tcPr>
          <w:p w14:paraId="25AD1A0E" w14:textId="77777777" w:rsidR="007933AB" w:rsidRDefault="007933AB" w:rsidP="005A4AB8">
            <w:pPr>
              <w:jc w:val="center"/>
              <w:rPr>
                <w:rFonts w:ascii="Calibri" w:hAnsi="Calibri" w:cs="Arial"/>
                <w:sz w:val="22"/>
                <w:szCs w:val="22"/>
              </w:rPr>
            </w:pPr>
            <w:r>
              <w:rPr>
                <w:rFonts w:ascii="Calibri" w:hAnsi="Calibri" w:cs="Arial"/>
                <w:sz w:val="22"/>
                <w:szCs w:val="22"/>
              </w:rPr>
              <w:t>A</w:t>
            </w:r>
          </w:p>
        </w:tc>
      </w:tr>
      <w:tr w:rsidR="007933AB" w14:paraId="35A88052" w14:textId="77777777" w:rsidTr="00893DB2">
        <w:trPr>
          <w:trHeight w:val="224"/>
          <w:jc w:val="center"/>
        </w:trPr>
        <w:tc>
          <w:tcPr>
            <w:tcW w:w="2122" w:type="dxa"/>
          </w:tcPr>
          <w:p w14:paraId="69926439" w14:textId="77777777" w:rsidR="007933AB" w:rsidRDefault="007933AB" w:rsidP="005A4AB8">
            <w:pPr>
              <w:rPr>
                <w:rFonts w:ascii="Calibri" w:hAnsi="Calibri" w:cs="Arial"/>
                <w:sz w:val="22"/>
                <w:szCs w:val="22"/>
              </w:rPr>
            </w:pPr>
            <w:r>
              <w:rPr>
                <w:rFonts w:ascii="Calibri" w:hAnsi="Calibri" w:cs="Arial"/>
                <w:sz w:val="22"/>
                <w:szCs w:val="22"/>
              </w:rPr>
              <w:t>80 - 89</w:t>
            </w:r>
          </w:p>
        </w:tc>
        <w:tc>
          <w:tcPr>
            <w:tcW w:w="1504" w:type="dxa"/>
          </w:tcPr>
          <w:p w14:paraId="301BCD87" w14:textId="77777777" w:rsidR="007933AB" w:rsidRDefault="007933AB" w:rsidP="005A4AB8">
            <w:pPr>
              <w:jc w:val="center"/>
              <w:rPr>
                <w:rFonts w:ascii="Calibri" w:hAnsi="Calibri" w:cs="Arial"/>
                <w:sz w:val="22"/>
                <w:szCs w:val="22"/>
              </w:rPr>
            </w:pPr>
            <w:r>
              <w:rPr>
                <w:rFonts w:ascii="Calibri" w:hAnsi="Calibri" w:cs="Arial"/>
                <w:sz w:val="22"/>
                <w:szCs w:val="22"/>
              </w:rPr>
              <w:t>B</w:t>
            </w:r>
          </w:p>
        </w:tc>
      </w:tr>
      <w:tr w:rsidR="007933AB" w14:paraId="45A1DC50" w14:textId="77777777" w:rsidTr="00893DB2">
        <w:trPr>
          <w:trHeight w:val="236"/>
          <w:jc w:val="center"/>
        </w:trPr>
        <w:tc>
          <w:tcPr>
            <w:tcW w:w="2122" w:type="dxa"/>
          </w:tcPr>
          <w:p w14:paraId="1C4FA02F" w14:textId="77777777" w:rsidR="007933AB" w:rsidRDefault="007933AB" w:rsidP="005A4AB8">
            <w:pPr>
              <w:rPr>
                <w:rFonts w:ascii="Calibri" w:hAnsi="Calibri" w:cs="Arial"/>
                <w:sz w:val="22"/>
                <w:szCs w:val="22"/>
              </w:rPr>
            </w:pPr>
            <w:r>
              <w:rPr>
                <w:rFonts w:ascii="Calibri" w:hAnsi="Calibri" w:cs="Arial"/>
                <w:sz w:val="22"/>
                <w:szCs w:val="22"/>
              </w:rPr>
              <w:t>70 - 79</w:t>
            </w:r>
          </w:p>
        </w:tc>
        <w:tc>
          <w:tcPr>
            <w:tcW w:w="1504" w:type="dxa"/>
          </w:tcPr>
          <w:p w14:paraId="35C0EF1C" w14:textId="77777777" w:rsidR="007933AB" w:rsidRDefault="007933AB" w:rsidP="005A4AB8">
            <w:pPr>
              <w:jc w:val="center"/>
              <w:rPr>
                <w:rFonts w:ascii="Calibri" w:hAnsi="Calibri" w:cs="Arial"/>
                <w:sz w:val="22"/>
                <w:szCs w:val="22"/>
              </w:rPr>
            </w:pPr>
            <w:r>
              <w:rPr>
                <w:rFonts w:ascii="Calibri" w:hAnsi="Calibri" w:cs="Arial"/>
                <w:sz w:val="22"/>
                <w:szCs w:val="22"/>
              </w:rPr>
              <w:t>C</w:t>
            </w:r>
          </w:p>
        </w:tc>
      </w:tr>
      <w:tr w:rsidR="007933AB" w14:paraId="254EA770" w14:textId="77777777" w:rsidTr="00893DB2">
        <w:trPr>
          <w:trHeight w:val="224"/>
          <w:jc w:val="center"/>
        </w:trPr>
        <w:tc>
          <w:tcPr>
            <w:tcW w:w="2122" w:type="dxa"/>
          </w:tcPr>
          <w:p w14:paraId="6D8DCC6A" w14:textId="77777777" w:rsidR="007933AB" w:rsidRDefault="007933AB" w:rsidP="005A4AB8">
            <w:pPr>
              <w:rPr>
                <w:rFonts w:ascii="Calibri" w:hAnsi="Calibri" w:cs="Arial"/>
                <w:sz w:val="22"/>
                <w:szCs w:val="22"/>
              </w:rPr>
            </w:pPr>
            <w:r>
              <w:rPr>
                <w:rFonts w:ascii="Calibri" w:hAnsi="Calibri" w:cs="Arial"/>
                <w:sz w:val="22"/>
                <w:szCs w:val="22"/>
              </w:rPr>
              <w:t>60 - 69</w:t>
            </w:r>
          </w:p>
        </w:tc>
        <w:tc>
          <w:tcPr>
            <w:tcW w:w="1504" w:type="dxa"/>
          </w:tcPr>
          <w:p w14:paraId="73E7F92A" w14:textId="77777777" w:rsidR="007933AB" w:rsidRDefault="007933AB" w:rsidP="005A4AB8">
            <w:pPr>
              <w:jc w:val="center"/>
              <w:rPr>
                <w:rFonts w:ascii="Calibri" w:hAnsi="Calibri" w:cs="Arial"/>
                <w:sz w:val="22"/>
                <w:szCs w:val="22"/>
              </w:rPr>
            </w:pPr>
            <w:r>
              <w:rPr>
                <w:rFonts w:ascii="Calibri" w:hAnsi="Calibri" w:cs="Arial"/>
                <w:sz w:val="22"/>
                <w:szCs w:val="22"/>
              </w:rPr>
              <w:t>D</w:t>
            </w:r>
          </w:p>
        </w:tc>
      </w:tr>
      <w:tr w:rsidR="007933AB" w14:paraId="610AF412" w14:textId="77777777" w:rsidTr="00893DB2">
        <w:trPr>
          <w:trHeight w:val="236"/>
          <w:jc w:val="center"/>
        </w:trPr>
        <w:tc>
          <w:tcPr>
            <w:tcW w:w="2122" w:type="dxa"/>
          </w:tcPr>
          <w:p w14:paraId="557A2BCF" w14:textId="77777777" w:rsidR="007933AB" w:rsidRDefault="007933AB" w:rsidP="005A4AB8">
            <w:pPr>
              <w:rPr>
                <w:rFonts w:ascii="Calibri" w:hAnsi="Calibri" w:cs="Arial"/>
                <w:sz w:val="22"/>
                <w:szCs w:val="22"/>
              </w:rPr>
            </w:pPr>
            <w:r>
              <w:rPr>
                <w:rFonts w:ascii="Calibri" w:hAnsi="Calibri" w:cs="Arial"/>
                <w:sz w:val="22"/>
                <w:szCs w:val="22"/>
              </w:rPr>
              <w:t>Below 60</w:t>
            </w:r>
          </w:p>
        </w:tc>
        <w:tc>
          <w:tcPr>
            <w:tcW w:w="1504" w:type="dxa"/>
          </w:tcPr>
          <w:p w14:paraId="4AEF7FE9" w14:textId="77777777" w:rsidR="007933AB" w:rsidRDefault="007933AB" w:rsidP="005A4AB8">
            <w:pPr>
              <w:jc w:val="center"/>
              <w:rPr>
                <w:rFonts w:ascii="Calibri" w:hAnsi="Calibri" w:cs="Arial"/>
                <w:sz w:val="22"/>
                <w:szCs w:val="22"/>
              </w:rPr>
            </w:pPr>
            <w:r>
              <w:rPr>
                <w:rFonts w:ascii="Calibri" w:hAnsi="Calibri" w:cs="Arial"/>
                <w:sz w:val="22"/>
                <w:szCs w:val="22"/>
              </w:rPr>
              <w:t>F</w:t>
            </w:r>
          </w:p>
        </w:tc>
      </w:tr>
    </w:tbl>
    <w:p w14:paraId="7C423BFD" w14:textId="77777777" w:rsidR="007933AB" w:rsidRPr="00BA5F71" w:rsidRDefault="007933AB" w:rsidP="007933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0456DE" w14:textId="77777777" w:rsidR="007933AB" w:rsidRPr="00BA5F71" w:rsidRDefault="007933AB" w:rsidP="007933AB">
      <w:pPr>
        <w:pStyle w:val="Heading2"/>
      </w:pPr>
      <w:r w:rsidRPr="00BA5F71">
        <w:t>REQUIRED COURSE MATERIALS:</w:t>
      </w:r>
    </w:p>
    <w:p w14:paraId="0585432A" w14:textId="77777777" w:rsidR="007933AB" w:rsidRPr="00BA5F71" w:rsidRDefault="007933AB" w:rsidP="007933AB">
      <w:pPr>
        <w:spacing w:after="240"/>
        <w:ind w:left="720"/>
        <w:rPr>
          <w:rFonts w:ascii="Calibri" w:hAnsi="Calibri" w:cs="Arial"/>
          <w:sz w:val="22"/>
          <w:szCs w:val="22"/>
        </w:rPr>
      </w:pPr>
      <w:r w:rsidRPr="00BA5F71">
        <w:rPr>
          <w:rFonts w:ascii="Calibri" w:hAnsi="Calibri" w:cs="Arial"/>
          <w:sz w:val="22"/>
          <w:szCs w:val="22"/>
        </w:rPr>
        <w:t>(In correct bibliographic format.)</w:t>
      </w:r>
    </w:p>
    <w:p w14:paraId="646E64CB" w14:textId="77777777" w:rsidR="007933AB" w:rsidRPr="00BA5F71" w:rsidRDefault="007933AB" w:rsidP="007933AB">
      <w:pPr>
        <w:pStyle w:val="Heading2"/>
      </w:pPr>
      <w:r w:rsidRPr="00BA5F71">
        <w:t>RESERVED MATERIALS FOR THE COURSE:</w:t>
      </w:r>
    </w:p>
    <w:p w14:paraId="7A1DA4F9" w14:textId="77777777" w:rsidR="007933AB" w:rsidRPr="00BA5F71" w:rsidRDefault="007933AB" w:rsidP="007933AB">
      <w:pPr>
        <w:spacing w:after="240"/>
        <w:ind w:left="720"/>
        <w:rPr>
          <w:rFonts w:ascii="Calibri" w:hAnsi="Calibri" w:cs="Arial"/>
          <w:sz w:val="22"/>
          <w:szCs w:val="22"/>
        </w:rPr>
      </w:pPr>
      <w:r w:rsidRPr="00BA5F71">
        <w:rPr>
          <w:rFonts w:ascii="Calibri" w:hAnsi="Calibri" w:cs="Arial"/>
          <w:sz w:val="22"/>
          <w:szCs w:val="22"/>
        </w:rPr>
        <w:t>Other special learning resources.</w:t>
      </w:r>
    </w:p>
    <w:p w14:paraId="5E4ECD81" w14:textId="77777777" w:rsidR="007933AB" w:rsidRPr="00BA5F71" w:rsidRDefault="007933AB" w:rsidP="007933AB">
      <w:pPr>
        <w:pStyle w:val="Heading2"/>
      </w:pPr>
      <w:r w:rsidRPr="00BA5F71">
        <w:t>CLASS SCHEDULE:</w:t>
      </w:r>
    </w:p>
    <w:p w14:paraId="102EC12E" w14:textId="77777777" w:rsidR="007933AB" w:rsidRPr="00BA5F71" w:rsidRDefault="007933AB" w:rsidP="007933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CB5CA17" w14:textId="77777777" w:rsidR="007933AB" w:rsidRPr="00BA5F71" w:rsidRDefault="007933AB" w:rsidP="007933AB">
      <w:pPr>
        <w:pStyle w:val="Heading2"/>
      </w:pPr>
      <w:r w:rsidRPr="00BA5F71">
        <w:t>ANY OTHER INFORMATION OR CLASS PROCEDURES OR POLICIES:</w:t>
      </w:r>
    </w:p>
    <w:p w14:paraId="1516C008" w14:textId="77777777" w:rsidR="007933AB" w:rsidRDefault="007933AB" w:rsidP="007933AB">
      <w:pPr>
        <w:ind w:left="720"/>
        <w:rPr>
          <w:rFonts w:ascii="Calibri" w:hAnsi="Calibri" w:cs="Arial"/>
          <w:sz w:val="22"/>
          <w:szCs w:val="22"/>
        </w:rPr>
      </w:pPr>
      <w:r w:rsidRPr="00BA5F71">
        <w:rPr>
          <w:rFonts w:ascii="Calibri" w:hAnsi="Calibri" w:cs="Arial"/>
          <w:sz w:val="22"/>
          <w:szCs w:val="22"/>
        </w:rPr>
        <w:t>(Which would be useful to the students in the class.)</w:t>
      </w:r>
    </w:p>
    <w:p w14:paraId="24D1A722" w14:textId="77777777" w:rsidR="00C324B6" w:rsidRPr="007933AB" w:rsidRDefault="00C324B6" w:rsidP="007933AB"/>
    <w:sectPr w:rsidR="00C324B6" w:rsidRPr="007933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28C2" w14:textId="77777777" w:rsidR="007933AB" w:rsidRDefault="007933AB" w:rsidP="003A608C">
      <w:r>
        <w:separator/>
      </w:r>
    </w:p>
  </w:endnote>
  <w:endnote w:type="continuationSeparator" w:id="0">
    <w:p w14:paraId="53B94BD9" w14:textId="77777777" w:rsidR="007933AB" w:rsidRDefault="007933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3A8F" w14:textId="77777777" w:rsidR="007933AB" w:rsidRPr="0056733A" w:rsidRDefault="007933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793E" w14:textId="77777777" w:rsidR="007933AB" w:rsidRPr="0004495F" w:rsidRDefault="007933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5A5F" w14:textId="77777777" w:rsidR="007933AB" w:rsidRDefault="00793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7B07" w14:textId="77777777" w:rsidR="00821739" w:rsidRPr="0056733A" w:rsidRDefault="007933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6237" w14:textId="77777777" w:rsidR="00821739" w:rsidRPr="0004495F" w:rsidRDefault="007933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BE37" w14:textId="77777777" w:rsidR="007933AB" w:rsidRDefault="007933AB" w:rsidP="003A608C">
      <w:r>
        <w:separator/>
      </w:r>
    </w:p>
  </w:footnote>
  <w:footnote w:type="continuationSeparator" w:id="0">
    <w:p w14:paraId="4DCF8C70" w14:textId="77777777" w:rsidR="007933AB" w:rsidRDefault="007933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5BC8" w14:textId="77777777" w:rsidR="007933AB" w:rsidRPr="00FD0895" w:rsidRDefault="007933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130</w:t>
    </w:r>
    <w:r>
      <w:rPr>
        <w:rFonts w:ascii="Calibri" w:hAnsi="Calibri" w:cs="Arial"/>
        <w:noProof/>
        <w:sz w:val="22"/>
        <w:szCs w:val="22"/>
      </w:rPr>
      <w:t xml:space="preserve"> </w:t>
    </w:r>
    <w:r w:rsidRPr="0044449D">
      <w:rPr>
        <w:rFonts w:ascii="Calibri" w:hAnsi="Calibri" w:cs="Arial"/>
        <w:noProof/>
        <w:sz w:val="22"/>
        <w:szCs w:val="22"/>
      </w:rPr>
      <w:t>Criminal Procedure and Ev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533" w14:textId="77777777" w:rsidR="007933AB" w:rsidRDefault="007933AB" w:rsidP="0004495F">
    <w:pPr>
      <w:pStyle w:val="Header"/>
      <w:jc w:val="right"/>
    </w:pPr>
    <w:r w:rsidRPr="00D55873">
      <w:rPr>
        <w:noProof/>
        <w:lang w:eastAsia="en-US"/>
      </w:rPr>
      <w:drawing>
        <wp:inline distT="0" distB="0" distL="0" distR="0" wp14:anchorId="53D9315A" wp14:editId="4E472D2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4E1AAE" w14:textId="77777777" w:rsidR="007933AB" w:rsidRPr="0004495F" w:rsidRDefault="007933A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B9AFFE4" wp14:editId="24578A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6742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F0C" w14:textId="77777777" w:rsidR="007933AB" w:rsidRDefault="00793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6FC" w14:textId="77777777" w:rsidR="008333FE" w:rsidRPr="00FD0895" w:rsidRDefault="007933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130</w:t>
    </w:r>
    <w:r>
      <w:rPr>
        <w:rFonts w:ascii="Calibri" w:hAnsi="Calibri" w:cs="Arial"/>
        <w:noProof/>
        <w:sz w:val="22"/>
        <w:szCs w:val="22"/>
      </w:rPr>
      <w:t xml:space="preserve"> </w:t>
    </w:r>
    <w:r w:rsidRPr="0044449D">
      <w:rPr>
        <w:rFonts w:ascii="Calibri" w:hAnsi="Calibri" w:cs="Arial"/>
        <w:noProof/>
        <w:sz w:val="22"/>
        <w:szCs w:val="22"/>
      </w:rPr>
      <w:t>Criminal Procedure and Evid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DCD" w14:textId="77777777" w:rsidR="007933AB" w:rsidRDefault="007933AB" w:rsidP="007933AB">
    <w:pPr>
      <w:pStyle w:val="Header"/>
      <w:jc w:val="right"/>
    </w:pPr>
    <w:r w:rsidRPr="00D55873">
      <w:rPr>
        <w:noProof/>
        <w:lang w:eastAsia="en-US"/>
      </w:rPr>
      <w:drawing>
        <wp:inline distT="0" distB="0" distL="0" distR="0" wp14:anchorId="4D670F3B" wp14:editId="05C01FC8">
          <wp:extent cx="3124200" cy="962025"/>
          <wp:effectExtent l="0" t="0" r="0" b="9525"/>
          <wp:docPr id="230" name="Picture 2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EDA0AC" w14:textId="77777777" w:rsidR="00821739" w:rsidRPr="0004495F" w:rsidRDefault="007933AB" w:rsidP="007933A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68FEADD" wp14:editId="4A31E465">
              <wp:extent cx="6457950" cy="0"/>
              <wp:effectExtent l="0" t="0" r="19050" b="19050"/>
              <wp:docPr id="229" name="Straight Arrow Connector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238CFE" id="_x0000_t32" coordsize="21600,21600" o:spt="32" o:oned="t" path="m,l21600,21600e" filled="f">
              <v:path arrowok="t" fillok="f" o:connecttype="none"/>
              <o:lock v:ext="edit" shapetype="t"/>
            </v:shapetype>
            <v:shape id="Straight Arrow Connector 2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2nycFd8nY3PdDj6CByttmhFbER9O9QZ2j6gujpgSs+djGrGLNgUZO63zXsnl7rVx8KVj7j1umrK7BYFrCvh2g==" w:salt="AxrnKL1YFq/uNLk+roWF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35B9"/>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3AB"/>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0011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2429ECA674AFB93E913764B4E38B4"/>
        <w:category>
          <w:name w:val="General"/>
          <w:gallery w:val="placeholder"/>
        </w:category>
        <w:types>
          <w:type w:val="bbPlcHdr"/>
        </w:types>
        <w:behaviors>
          <w:behavior w:val="content"/>
        </w:behaviors>
        <w:guid w:val="{85938F56-3474-4AA2-89F4-0EA1FD5BF581}"/>
      </w:docPartPr>
      <w:docPartBody>
        <w:p w:rsidR="00A70CFB" w:rsidRDefault="008E243D" w:rsidP="008E243D">
          <w:pPr>
            <w:pStyle w:val="ACE2429ECA674AFB93E913764B4E38B4"/>
          </w:pPr>
          <w:r w:rsidRPr="00EF2604">
            <w:rPr>
              <w:rStyle w:val="PlaceholderText"/>
            </w:rPr>
            <w:t>Click or tap here to enter text.</w:t>
          </w:r>
        </w:p>
      </w:docPartBody>
    </w:docPart>
    <w:docPart>
      <w:docPartPr>
        <w:name w:val="3E879D2CCB9645029A7F2A227BE0B0E3"/>
        <w:category>
          <w:name w:val="General"/>
          <w:gallery w:val="placeholder"/>
        </w:category>
        <w:types>
          <w:type w:val="bbPlcHdr"/>
        </w:types>
        <w:behaviors>
          <w:behavior w:val="content"/>
        </w:behaviors>
        <w:guid w:val="{4CF81451-7A2C-4157-B231-1B6A8DA278D2}"/>
      </w:docPartPr>
      <w:docPartBody>
        <w:p w:rsidR="00A70CFB" w:rsidRDefault="008E243D" w:rsidP="008E243D">
          <w:pPr>
            <w:pStyle w:val="3E879D2CCB9645029A7F2A227BE0B0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E243D"/>
    <w:rsid w:val="008F404E"/>
    <w:rsid w:val="00925DBE"/>
    <w:rsid w:val="009C4F16"/>
    <w:rsid w:val="00A70CFB"/>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43D"/>
    <w:rPr>
      <w:color w:val="808080"/>
    </w:rPr>
  </w:style>
  <w:style w:type="paragraph" w:customStyle="1" w:styleId="ACE2429ECA674AFB93E913764B4E38B4">
    <w:name w:val="ACE2429ECA674AFB93E913764B4E38B4"/>
    <w:rsid w:val="008E243D"/>
  </w:style>
  <w:style w:type="paragraph" w:customStyle="1" w:styleId="3E879D2CCB9645029A7F2A227BE0B0E3">
    <w:name w:val="3E879D2CCB9645029A7F2A227BE0B0E3"/>
    <w:rsid w:val="008E2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2:00Z</dcterms:modified>
</cp:coreProperties>
</file>